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7BA7" w14:textId="1E0D89A2" w:rsidR="00D20242" w:rsidRDefault="00C835CA" w:rsidP="00D2024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arta</w:t>
      </w:r>
      <w:r w:rsidR="00D20242" w:rsidRPr="004870FB">
        <w:rPr>
          <w:rFonts w:ascii="Cambria" w:hAnsi="Cambria"/>
          <w:b/>
          <w:sz w:val="28"/>
          <w:szCs w:val="28"/>
        </w:rPr>
        <w:t xml:space="preserve"> ewidencji czasu pracy wolontariusza w projekcie</w:t>
      </w:r>
    </w:p>
    <w:p w14:paraId="04CD8D1D" w14:textId="77777777" w:rsidR="00D20242" w:rsidRPr="004C45F7" w:rsidRDefault="00D20242" w:rsidP="00BF499F">
      <w:pPr>
        <w:spacing w:after="0" w:line="240" w:lineRule="auto"/>
        <w:jc w:val="both"/>
        <w:rPr>
          <w:rFonts w:ascii="Cambria" w:hAnsi="Cambria"/>
          <w:b/>
          <w:i/>
          <w:sz w:val="24"/>
          <w:szCs w:val="28"/>
        </w:rPr>
      </w:pPr>
      <w:r w:rsidRPr="004C45F7">
        <w:rPr>
          <w:rFonts w:ascii="Cambria" w:hAnsi="Cambria"/>
          <w:i/>
          <w:sz w:val="20"/>
          <w:szCs w:val="28"/>
        </w:rPr>
        <w:t>(dla wolontariusza, który pracuje na rzecz projektu</w:t>
      </w:r>
      <w:r>
        <w:rPr>
          <w:rFonts w:ascii="Cambria" w:hAnsi="Cambria"/>
          <w:i/>
          <w:sz w:val="20"/>
          <w:szCs w:val="28"/>
        </w:rPr>
        <w:t xml:space="preserve"> </w:t>
      </w:r>
      <w:r w:rsidRPr="004C45F7">
        <w:rPr>
          <w:rFonts w:ascii="Cambria" w:hAnsi="Cambria"/>
          <w:i/>
          <w:sz w:val="20"/>
          <w:szCs w:val="28"/>
        </w:rPr>
        <w:t>przez kilka czy kilkanaście dni i wykonuje różne czynności)</w:t>
      </w:r>
    </w:p>
    <w:p w14:paraId="5CAB4409" w14:textId="77777777" w:rsidR="00D20242" w:rsidRPr="004870FB" w:rsidRDefault="00D20242" w:rsidP="00D20242">
      <w:pPr>
        <w:spacing w:before="120"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(nazwa projektu)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870FB"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……</w:t>
      </w:r>
    </w:p>
    <w:p w14:paraId="315DF772" w14:textId="77777777" w:rsidR="00D20242" w:rsidRDefault="00D20242" w:rsidP="00D20242">
      <w:pPr>
        <w:spacing w:after="12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alizowanym w ramach programu „Działaj Lokalnie”</w:t>
      </w:r>
    </w:p>
    <w:p w14:paraId="7CEA92A6" w14:textId="46B71CBD" w:rsidR="00D20242" w:rsidRPr="004870FB" w:rsidRDefault="00D20242" w:rsidP="00D20242">
      <w:pPr>
        <w:spacing w:before="240"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Imię i nazwisko</w:t>
      </w:r>
      <w:r w:rsidR="00F30399">
        <w:rPr>
          <w:rFonts w:ascii="Cambria" w:hAnsi="Cambria"/>
          <w:b/>
          <w:sz w:val="20"/>
          <w:szCs w:val="20"/>
        </w:rPr>
        <w:t xml:space="preserve"> w</w:t>
      </w:r>
      <w:r w:rsidRPr="004870FB">
        <w:rPr>
          <w:rFonts w:ascii="Cambria" w:hAnsi="Cambria"/>
          <w:b/>
          <w:sz w:val="20"/>
          <w:szCs w:val="20"/>
        </w:rPr>
        <w:t>olontariusza:…………………………………………………………………….</w:t>
      </w:r>
      <w:r>
        <w:rPr>
          <w:rFonts w:ascii="Cambria" w:hAnsi="Cambria"/>
          <w:b/>
          <w:sz w:val="20"/>
          <w:szCs w:val="20"/>
        </w:rPr>
        <w:t>……………………………</w:t>
      </w:r>
      <w:r w:rsidR="00F30399">
        <w:rPr>
          <w:rFonts w:ascii="Cambria" w:hAnsi="Cambria"/>
          <w:b/>
          <w:sz w:val="20"/>
          <w:szCs w:val="20"/>
        </w:rPr>
        <w:t>……</w:t>
      </w:r>
    </w:p>
    <w:tbl>
      <w:tblPr>
        <w:tblpPr w:leftFromText="141" w:rightFromText="141" w:vertAnchor="text" w:horzAnchor="margin" w:tblpY="386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4253"/>
        <w:gridCol w:w="2225"/>
      </w:tblGrid>
      <w:tr w:rsidR="00D20242" w:rsidRPr="004870FB" w14:paraId="5CF2BF2D" w14:textId="77777777" w:rsidTr="005302BF">
        <w:trPr>
          <w:trHeight w:val="1063"/>
        </w:trPr>
        <w:tc>
          <w:tcPr>
            <w:tcW w:w="1101" w:type="dxa"/>
            <w:vAlign w:val="center"/>
          </w:tcPr>
          <w:p w14:paraId="4E08DA06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vAlign w:val="center"/>
          </w:tcPr>
          <w:p w14:paraId="44A0EB6D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vAlign w:val="center"/>
          </w:tcPr>
          <w:p w14:paraId="6C7486DE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wykonywanej pracy</w:t>
            </w:r>
          </w:p>
        </w:tc>
        <w:tc>
          <w:tcPr>
            <w:tcW w:w="4253" w:type="dxa"/>
            <w:vAlign w:val="center"/>
          </w:tcPr>
          <w:p w14:paraId="4D66DD6C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25" w:type="dxa"/>
            <w:vAlign w:val="center"/>
          </w:tcPr>
          <w:p w14:paraId="7E494BED" w14:textId="100AD1A5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Podpis wolontariusza lub opiekuna prawnego</w:t>
            </w:r>
            <w:r w:rsidR="00BF499F">
              <w:rPr>
                <w:rStyle w:val="Odwoanieprzypisudolnego"/>
              </w:rPr>
              <w:t>5</w:t>
            </w:r>
          </w:p>
        </w:tc>
      </w:tr>
      <w:tr w:rsidR="00D20242" w:rsidRPr="004870FB" w14:paraId="3455F0B6" w14:textId="77777777" w:rsidTr="005302BF">
        <w:trPr>
          <w:trHeight w:val="341"/>
        </w:trPr>
        <w:tc>
          <w:tcPr>
            <w:tcW w:w="1101" w:type="dxa"/>
          </w:tcPr>
          <w:p w14:paraId="679D19C1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1FD5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0F8F4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AB764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E4EF6F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FC2624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F40CF1A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6F47E294" w14:textId="77777777" w:rsidTr="005302BF">
        <w:trPr>
          <w:trHeight w:val="341"/>
        </w:trPr>
        <w:tc>
          <w:tcPr>
            <w:tcW w:w="1101" w:type="dxa"/>
          </w:tcPr>
          <w:p w14:paraId="60004EE8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DFFD7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0C6AC4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68D08C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515618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04C3E2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7F8650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35C0CE0F" w14:textId="77777777" w:rsidTr="005302BF">
        <w:trPr>
          <w:trHeight w:val="341"/>
        </w:trPr>
        <w:tc>
          <w:tcPr>
            <w:tcW w:w="1101" w:type="dxa"/>
          </w:tcPr>
          <w:p w14:paraId="33CC3456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0A8B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5A71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F8B83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0BFBDB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DD21DE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C691113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4E89F2A1" w14:textId="77777777" w:rsidTr="005302BF">
        <w:trPr>
          <w:trHeight w:val="341"/>
        </w:trPr>
        <w:tc>
          <w:tcPr>
            <w:tcW w:w="1101" w:type="dxa"/>
            <w:tcBorders>
              <w:bottom w:val="single" w:sz="4" w:space="0" w:color="auto"/>
            </w:tcBorders>
          </w:tcPr>
          <w:p w14:paraId="40ADEC37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B4BE0DB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8FE1A7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49DFBC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18F1FB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081D5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625AC023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7788ABE7" w14:textId="77777777" w:rsidTr="005302BF">
        <w:trPr>
          <w:trHeight w:val="361"/>
        </w:trPr>
        <w:tc>
          <w:tcPr>
            <w:tcW w:w="1101" w:type="dxa"/>
            <w:tcBorders>
              <w:bottom w:val="single" w:sz="4" w:space="0" w:color="auto"/>
            </w:tcBorders>
          </w:tcPr>
          <w:p w14:paraId="1D2DE441" w14:textId="77777777" w:rsidR="00D20242" w:rsidRPr="004870FB" w:rsidRDefault="00D20242" w:rsidP="005302BF">
            <w:pPr>
              <w:tabs>
                <w:tab w:val="right" w:pos="1877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A5C5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D46CF0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tcBorders>
              <w:bottom w:val="single" w:sz="4" w:space="0" w:color="auto"/>
            </w:tcBorders>
          </w:tcPr>
          <w:p w14:paraId="6064010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37C3DD" w14:textId="77777777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6361D45E" w14:textId="77777777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</w:t>
      </w:r>
      <w:r w:rsidRPr="004C45F7">
        <w:rPr>
          <w:rFonts w:ascii="Cambria" w:hAnsi="Cambria"/>
          <w:b/>
          <w:sz w:val="20"/>
          <w:szCs w:val="20"/>
        </w:rPr>
        <w:t xml:space="preserve">yrażam zgodę na przetwarzanie przez </w:t>
      </w:r>
      <w:r>
        <w:rPr>
          <w:rFonts w:ascii="Cambria" w:hAnsi="Cambria"/>
          <w:b/>
          <w:sz w:val="20"/>
          <w:szCs w:val="20"/>
        </w:rPr>
        <w:t>Stowarzyszenie Lokalna Grupa Działania „Ziemia Łowicka”</w:t>
      </w:r>
      <w:r w:rsidRPr="004C45F7">
        <w:rPr>
          <w:rFonts w:ascii="Cambria" w:hAnsi="Cambria"/>
          <w:b/>
          <w:sz w:val="20"/>
          <w:szCs w:val="20"/>
        </w:rPr>
        <w:t xml:space="preserve"> z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C45F7">
        <w:rPr>
          <w:rFonts w:ascii="Cambria" w:hAnsi="Cambria"/>
          <w:b/>
          <w:sz w:val="20"/>
          <w:szCs w:val="20"/>
        </w:rPr>
        <w:t xml:space="preserve">siedzibą w </w:t>
      </w:r>
      <w:r>
        <w:rPr>
          <w:rFonts w:ascii="Cambria" w:hAnsi="Cambria"/>
          <w:b/>
          <w:sz w:val="20"/>
          <w:szCs w:val="20"/>
        </w:rPr>
        <w:t>ul. Jana Pawła II 173/175, 99-400 Łowicz</w:t>
      </w:r>
      <w:r w:rsidRPr="004C45F7">
        <w:rPr>
          <w:rFonts w:ascii="Cambria" w:hAnsi="Cambria"/>
          <w:b/>
          <w:sz w:val="20"/>
          <w:szCs w:val="20"/>
        </w:rPr>
        <w:t xml:space="preserve"> oraz Stowarzyszenie Akademia Rozwoju Filantro</w:t>
      </w:r>
      <w:r>
        <w:rPr>
          <w:rFonts w:ascii="Cambria" w:hAnsi="Cambria"/>
          <w:b/>
          <w:sz w:val="20"/>
          <w:szCs w:val="20"/>
        </w:rPr>
        <w:t xml:space="preserve">pii w Polsce z siedzibą w </w:t>
      </w:r>
      <w:r w:rsidRPr="004C45F7">
        <w:rPr>
          <w:rFonts w:ascii="Cambria" w:hAnsi="Cambria"/>
          <w:b/>
          <w:sz w:val="20"/>
          <w:szCs w:val="20"/>
        </w:rPr>
        <w:t xml:space="preserve">Warszawie (00-590), Marszałkowska 6/6 moich danych osobowych zawartych </w:t>
      </w:r>
      <w:r>
        <w:rPr>
          <w:rFonts w:ascii="Cambria" w:hAnsi="Cambria"/>
          <w:b/>
          <w:sz w:val="20"/>
          <w:szCs w:val="20"/>
        </w:rPr>
        <w:t>powyżej</w:t>
      </w:r>
      <w:r w:rsidRPr="004C45F7">
        <w:rPr>
          <w:rFonts w:ascii="Cambria" w:hAnsi="Cambria"/>
          <w:b/>
          <w:sz w:val="20"/>
          <w:szCs w:val="20"/>
        </w:rPr>
        <w:t xml:space="preserve"> w celu umożliwi</w:t>
      </w:r>
      <w:r>
        <w:rPr>
          <w:rFonts w:ascii="Cambria" w:hAnsi="Cambria"/>
          <w:b/>
          <w:sz w:val="20"/>
          <w:szCs w:val="20"/>
        </w:rPr>
        <w:t>enia administrowania programem „Działaj Lokalnie”, w tym </w:t>
      </w:r>
      <w:r w:rsidRPr="004C45F7">
        <w:rPr>
          <w:rFonts w:ascii="Cambria" w:hAnsi="Cambria"/>
          <w:b/>
          <w:sz w:val="20"/>
          <w:szCs w:val="20"/>
        </w:rPr>
        <w:t>umożliwienia kontaktu.</w:t>
      </w:r>
    </w:p>
    <w:p w14:paraId="3B1D073F" w14:textId="77777777" w:rsidR="00D20242" w:rsidRPr="00B061DF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bookmarkStart w:id="0" w:name="_Hlk525995711"/>
      <w:bookmarkStart w:id="1" w:name="_Hlk525995670"/>
      <w:r w:rsidRPr="00B061DF">
        <w:rPr>
          <w:rFonts w:cs="Calibri"/>
        </w:rPr>
        <w:t>□</w:t>
      </w:r>
      <w:bookmarkEnd w:id="0"/>
      <w:r w:rsidRPr="00B061DF">
        <w:rPr>
          <w:rFonts w:ascii="Cambria" w:hAnsi="Cambria"/>
          <w:b/>
          <w:sz w:val="20"/>
          <w:szCs w:val="20"/>
        </w:rPr>
        <w:t xml:space="preserve"> TAK – dla ODL</w:t>
      </w:r>
    </w:p>
    <w:p w14:paraId="63ABC158" w14:textId="77777777" w:rsidR="00D20242" w:rsidRPr="00B061DF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B061DF">
        <w:rPr>
          <w:rFonts w:cs="Calibri"/>
        </w:rPr>
        <w:t>□</w:t>
      </w:r>
      <w:r w:rsidRPr="00B061DF">
        <w:rPr>
          <w:rFonts w:ascii="Cambria" w:hAnsi="Cambria"/>
          <w:b/>
          <w:sz w:val="20"/>
          <w:szCs w:val="20"/>
        </w:rPr>
        <w:t xml:space="preserve"> TAK – dla Akademii Rozwoju Filantropii w Polsce</w:t>
      </w:r>
    </w:p>
    <w:bookmarkEnd w:id="1"/>
    <w:p w14:paraId="4F25356B" w14:textId="77777777" w:rsidR="00D20242" w:rsidRPr="004C45F7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B44C48">
        <w:rPr>
          <w:rFonts w:ascii="Cambria" w:hAnsi="Cambria"/>
          <w:b/>
          <w:sz w:val="20"/>
          <w:szCs w:val="20"/>
        </w:rPr>
        <w:t xml:space="preserve">Oświadczam, że znana jest mi treść </w:t>
      </w:r>
      <w:r w:rsidRPr="004C45F7">
        <w:rPr>
          <w:rFonts w:ascii="Cambria" w:hAnsi="Cambria"/>
          <w:b/>
          <w:sz w:val="20"/>
          <w:szCs w:val="20"/>
        </w:rPr>
        <w:t xml:space="preserve">klauzul informacyjnych </w:t>
      </w:r>
      <w:r>
        <w:rPr>
          <w:rFonts w:ascii="Cambria" w:hAnsi="Cambria"/>
          <w:b/>
          <w:sz w:val="20"/>
          <w:szCs w:val="20"/>
        </w:rPr>
        <w:t xml:space="preserve">Stowarzyszenia Lokalna Grupa Działania „Ziemia Łowicka” </w:t>
      </w:r>
      <w:r w:rsidRPr="004C45F7">
        <w:rPr>
          <w:rFonts w:ascii="Cambria" w:hAnsi="Cambria"/>
          <w:b/>
          <w:sz w:val="20"/>
          <w:szCs w:val="20"/>
        </w:rPr>
        <w:t xml:space="preserve"> oraz Stowarzyszenia Akademia Rozwoju Filantropii w Polsce.</w:t>
      </w:r>
    </w:p>
    <w:p w14:paraId="617F2BA7" w14:textId="069A8B2F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71DA4989" w14:textId="77777777" w:rsidR="00BF499F" w:rsidRPr="004C45F7" w:rsidRDefault="00BF499F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66BA8114" w14:textId="77777777" w:rsidR="00D20242" w:rsidRPr="004C45F7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4C45F7">
        <w:rPr>
          <w:rFonts w:ascii="Cambria" w:hAnsi="Cambria"/>
          <w:b/>
          <w:sz w:val="20"/>
          <w:szCs w:val="20"/>
        </w:rPr>
        <w:t>__________________</w:t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>___________________________</w:t>
      </w:r>
    </w:p>
    <w:p w14:paraId="1BF6CD2F" w14:textId="5FCE2AB7" w:rsidR="00D20242" w:rsidRDefault="00D20242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4C45F7">
        <w:rPr>
          <w:rFonts w:ascii="Cambria" w:hAnsi="Cambria"/>
          <w:b/>
          <w:i/>
          <w:sz w:val="20"/>
          <w:szCs w:val="20"/>
        </w:rPr>
        <w:t>data</w:t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  <w:t>czytelny podpis</w:t>
      </w:r>
    </w:p>
    <w:p w14:paraId="20B85D5B" w14:textId="5BE22680" w:rsidR="00BF499F" w:rsidRDefault="00BF499F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14:paraId="0DEBF06B" w14:textId="77777777" w:rsidR="00BF499F" w:rsidRPr="004C45F7" w:rsidRDefault="00BF499F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14:paraId="662A53A5" w14:textId="1FABEEBF" w:rsidR="00D20242" w:rsidRDefault="00D20242" w:rsidP="00D20242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……………………… (podpis osoby zatwierdzającej kartę wraz z pieczątką)</w:t>
      </w:r>
    </w:p>
    <w:p w14:paraId="21F2CAD0" w14:textId="77777777" w:rsidR="00BB0770" w:rsidRPr="004870FB" w:rsidRDefault="00BB0770" w:rsidP="00D20242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</w:p>
    <w:p w14:paraId="00D7DD67" w14:textId="463BFE60" w:rsidR="00D83BF2" w:rsidRPr="00E67CD0" w:rsidRDefault="00BF499F" w:rsidP="00E67CD0">
      <w:r>
        <w:rPr>
          <w:rStyle w:val="Odwoanieprzypisudolnego"/>
          <w:sz w:val="18"/>
          <w:szCs w:val="18"/>
        </w:rPr>
        <w:t>5</w:t>
      </w:r>
      <w:r w:rsidRPr="007E5FC6">
        <w:rPr>
          <w:sz w:val="18"/>
          <w:szCs w:val="18"/>
        </w:rPr>
        <w:t xml:space="preserve"> W przypadku wolontariusza niepełnoletniego</w:t>
      </w:r>
    </w:p>
    <w:sectPr w:rsidR="00D83BF2" w:rsidRPr="00E67CD0" w:rsidSect="006F078D">
      <w:headerReference w:type="default" r:id="rId7"/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31B7F" w14:textId="77777777" w:rsidR="00077B98" w:rsidRDefault="00077B98" w:rsidP="00A7688B">
      <w:pPr>
        <w:spacing w:after="0" w:line="240" w:lineRule="auto"/>
      </w:pPr>
      <w:r>
        <w:separator/>
      </w:r>
    </w:p>
  </w:endnote>
  <w:endnote w:type="continuationSeparator" w:id="0">
    <w:p w14:paraId="241E8D55" w14:textId="77777777" w:rsidR="00077B98" w:rsidRDefault="00077B98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6D5F" w14:textId="6D458929" w:rsidR="00A7688B" w:rsidRPr="00A7688B" w:rsidRDefault="00BF499F" w:rsidP="006F078D">
    <w:pPr>
      <w:pStyle w:val="Stopka"/>
      <w:tabs>
        <w:tab w:val="clear" w:pos="4536"/>
        <w:tab w:val="clear" w:pos="9072"/>
        <w:tab w:val="left" w:pos="3795"/>
      </w:tabs>
      <w:spacing w:after="0" w:line="240" w:lineRule="auto"/>
      <w:rPr>
        <w:sz w:val="18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BFB676B" wp14:editId="34C3D8D7">
          <wp:simplePos x="0" y="0"/>
          <wp:positionH relativeFrom="column">
            <wp:posOffset>1409065</wp:posOffset>
          </wp:positionH>
          <wp:positionV relativeFrom="paragraph">
            <wp:posOffset>170815</wp:posOffset>
          </wp:positionV>
          <wp:extent cx="1621790" cy="491490"/>
          <wp:effectExtent l="0" t="0" r="0" b="0"/>
          <wp:wrapTight wrapText="bothSides">
            <wp:wrapPolygon edited="0">
              <wp:start x="0" y="0"/>
              <wp:lineTo x="0" y="20930"/>
              <wp:lineTo x="21312" y="20930"/>
              <wp:lineTo x="2131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66BB3CA0" wp14:editId="150033F0">
          <wp:simplePos x="0" y="0"/>
          <wp:positionH relativeFrom="column">
            <wp:posOffset>3336290</wp:posOffset>
          </wp:positionH>
          <wp:positionV relativeFrom="paragraph">
            <wp:posOffset>295910</wp:posOffset>
          </wp:positionV>
          <wp:extent cx="2933065" cy="310515"/>
          <wp:effectExtent l="0" t="0" r="0" b="0"/>
          <wp:wrapTight wrapText="bothSides">
            <wp:wrapPolygon edited="0">
              <wp:start x="0" y="0"/>
              <wp:lineTo x="0" y="19877"/>
              <wp:lineTo x="21464" y="19877"/>
              <wp:lineTo x="2146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756">
      <w:rPr>
        <w:sz w:val="18"/>
      </w:rPr>
      <w:t xml:space="preserve">   </w:t>
    </w:r>
    <w:r w:rsidR="00A6503D">
      <w:rPr>
        <w:sz w:val="18"/>
      </w:rPr>
      <w:t xml:space="preserve"> </w:t>
    </w:r>
    <w:r w:rsidR="006F078D">
      <w:rPr>
        <w:sz w:val="18"/>
      </w:rPr>
      <w:t xml:space="preserve">                                                                  </w:t>
    </w:r>
    <w:r w:rsidR="00937138">
      <w:rPr>
        <w:noProof/>
        <w:sz w:val="18"/>
      </w:rPr>
      <w:drawing>
        <wp:inline distT="0" distB="0" distL="0" distR="0" wp14:anchorId="3811AE47" wp14:editId="4BC8CEBD">
          <wp:extent cx="725170" cy="71564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78D">
      <w:rPr>
        <w:sz w:val="18"/>
      </w:rPr>
      <w:t xml:space="preserve">     </w:t>
    </w:r>
    <w:r w:rsidR="00937138">
      <w:rPr>
        <w:noProof/>
      </w:rPr>
      <w:drawing>
        <wp:anchor distT="36576" distB="36576" distL="36576" distR="36576" simplePos="0" relativeHeight="251660800" behindDoc="0" locked="0" layoutInCell="1" allowOverlap="1" wp14:anchorId="519681EC" wp14:editId="52BC9D21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2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9776" behindDoc="0" locked="0" layoutInCell="1" allowOverlap="1" wp14:anchorId="16032A28" wp14:editId="29CB54B1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1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8752" behindDoc="0" locked="0" layoutInCell="1" allowOverlap="1" wp14:anchorId="1274F7D5" wp14:editId="0DC8111D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0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7728" behindDoc="0" locked="0" layoutInCell="1" allowOverlap="1" wp14:anchorId="2C545BCE" wp14:editId="0EA02032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9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6704" behindDoc="0" locked="0" layoutInCell="1" allowOverlap="1" wp14:anchorId="3B52B4DE" wp14:editId="25E5CD47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8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5680" behindDoc="0" locked="0" layoutInCell="1" allowOverlap="1" wp14:anchorId="6EF189FA" wp14:editId="2F58353B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7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4656" behindDoc="0" locked="0" layoutInCell="1" allowOverlap="1" wp14:anchorId="43473A26" wp14:editId="0887CFDD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6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31DB" w14:textId="77777777" w:rsidR="00077B98" w:rsidRDefault="00077B98" w:rsidP="00A7688B">
      <w:pPr>
        <w:spacing w:after="0" w:line="240" w:lineRule="auto"/>
      </w:pPr>
      <w:r>
        <w:separator/>
      </w:r>
    </w:p>
  </w:footnote>
  <w:footnote w:type="continuationSeparator" w:id="0">
    <w:p w14:paraId="2ABE24C3" w14:textId="77777777" w:rsidR="00077B98" w:rsidRDefault="00077B98" w:rsidP="00A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A3EA" w14:textId="6DAE3B0C" w:rsidR="008112D7" w:rsidRPr="00725F9E" w:rsidRDefault="00937138" w:rsidP="008112D7">
    <w:pPr>
      <w:pStyle w:val="Nagwek"/>
      <w:ind w:left="709"/>
      <w:jc w:val="center"/>
      <w:rPr>
        <w:rFonts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0C761AF" wp14:editId="63090FC1">
          <wp:simplePos x="0" y="0"/>
          <wp:positionH relativeFrom="column">
            <wp:posOffset>-20955</wp:posOffset>
          </wp:positionH>
          <wp:positionV relativeFrom="paragraph">
            <wp:posOffset>-294005</wp:posOffset>
          </wp:positionV>
          <wp:extent cx="503555" cy="737235"/>
          <wp:effectExtent l="0" t="0" r="0" b="0"/>
          <wp:wrapNone/>
          <wp:docPr id="2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D7">
      <w:rPr>
        <w:rFonts w:cs="Calibri"/>
        <w:noProof/>
        <w:sz w:val="18"/>
        <w:szCs w:val="18"/>
        <w:lang w:eastAsia="pl-PL"/>
      </w:rPr>
      <w:t xml:space="preserve">Program </w:t>
    </w:r>
    <w:r w:rsidR="008112D7" w:rsidRPr="00725F9E">
      <w:rPr>
        <w:rFonts w:cs="Calibri"/>
        <w:noProof/>
        <w:sz w:val="18"/>
        <w:szCs w:val="18"/>
        <w:lang w:eastAsia="pl-PL"/>
      </w:rPr>
      <w:t>Działaj Lokalnie Polsko-Amerykańskiej Fundacji Wolności</w:t>
    </w:r>
    <w:r w:rsidR="008112D7" w:rsidRPr="00725F9E">
      <w:rPr>
        <w:rFonts w:cs="Calibri"/>
        <w:noProof/>
        <w:sz w:val="18"/>
        <w:szCs w:val="18"/>
        <w:lang w:eastAsia="pl-PL"/>
      </w:rPr>
      <w:br/>
      <w:t>jest realizowany przez Akademię Rozwoju Filantropii w Polsce i Ośrodki Działaj Lokal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9"/>
    <w:rsid w:val="00047269"/>
    <w:rsid w:val="0006050B"/>
    <w:rsid w:val="00077B98"/>
    <w:rsid w:val="000B3FA9"/>
    <w:rsid w:val="002F2F03"/>
    <w:rsid w:val="00462D1B"/>
    <w:rsid w:val="005302BF"/>
    <w:rsid w:val="00571756"/>
    <w:rsid w:val="00605302"/>
    <w:rsid w:val="006A6CD1"/>
    <w:rsid w:val="006F078D"/>
    <w:rsid w:val="007731B3"/>
    <w:rsid w:val="0080189D"/>
    <w:rsid w:val="00805262"/>
    <w:rsid w:val="008112D7"/>
    <w:rsid w:val="00913432"/>
    <w:rsid w:val="00937138"/>
    <w:rsid w:val="009D7337"/>
    <w:rsid w:val="00A002CD"/>
    <w:rsid w:val="00A6503D"/>
    <w:rsid w:val="00A7688B"/>
    <w:rsid w:val="00A83BEC"/>
    <w:rsid w:val="00AD43AD"/>
    <w:rsid w:val="00B60725"/>
    <w:rsid w:val="00B7458A"/>
    <w:rsid w:val="00BB0770"/>
    <w:rsid w:val="00BF499F"/>
    <w:rsid w:val="00C73992"/>
    <w:rsid w:val="00C83061"/>
    <w:rsid w:val="00C835CA"/>
    <w:rsid w:val="00CC3D26"/>
    <w:rsid w:val="00CF2CA1"/>
    <w:rsid w:val="00D02F79"/>
    <w:rsid w:val="00D20242"/>
    <w:rsid w:val="00D401F4"/>
    <w:rsid w:val="00D83BF2"/>
    <w:rsid w:val="00D94D4A"/>
    <w:rsid w:val="00DD4A6B"/>
    <w:rsid w:val="00E67CD0"/>
    <w:rsid w:val="00EB3BC6"/>
    <w:rsid w:val="00F15637"/>
    <w:rsid w:val="00F30399"/>
    <w:rsid w:val="00F7492F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651C7"/>
  <w15:chartTrackingRefBased/>
  <w15:docId w15:val="{C01F5DF6-A691-458D-9E83-A962FC98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88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A6503D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A6503D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semiHidden/>
    <w:rsid w:val="00A6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530B-A07A-46A8-B1E7-6041E3D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- Ewa Misiaczyk</dc:creator>
  <cp:keywords/>
  <cp:lastModifiedBy>LGD lowicz</cp:lastModifiedBy>
  <cp:revision>7</cp:revision>
  <dcterms:created xsi:type="dcterms:W3CDTF">2020-07-20T12:53:00Z</dcterms:created>
  <dcterms:modified xsi:type="dcterms:W3CDTF">2020-07-21T07:48:00Z</dcterms:modified>
</cp:coreProperties>
</file>